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4B0CBF">
        <w:rPr>
          <w:b/>
          <w:sz w:val="28"/>
          <w:szCs w:val="28"/>
        </w:rPr>
        <w:t>09</w:t>
      </w:r>
      <w:r w:rsidR="005911C3">
        <w:rPr>
          <w:b/>
          <w:sz w:val="28"/>
          <w:szCs w:val="28"/>
        </w:rPr>
        <w:t>.</w:t>
      </w:r>
      <w:r w:rsidR="004B0CBF">
        <w:rPr>
          <w:b/>
          <w:sz w:val="28"/>
          <w:szCs w:val="28"/>
        </w:rPr>
        <w:t>06</w:t>
      </w:r>
      <w:r w:rsidR="00D56877">
        <w:rPr>
          <w:b/>
          <w:sz w:val="28"/>
          <w:szCs w:val="28"/>
        </w:rPr>
        <w:t>.</w:t>
      </w:r>
      <w:r w:rsidR="005911C3">
        <w:rPr>
          <w:b/>
          <w:sz w:val="28"/>
          <w:szCs w:val="28"/>
        </w:rPr>
        <w:t>2023</w:t>
      </w:r>
      <w:r w:rsidR="004B0CBF">
        <w:rPr>
          <w:b/>
          <w:sz w:val="28"/>
          <w:szCs w:val="28"/>
        </w:rPr>
        <w:t xml:space="preserve">   №00328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E0752D" w:rsidRPr="0089013C">
        <w:rPr>
          <w:sz w:val="28"/>
          <w:szCs w:val="28"/>
        </w:rPr>
        <w:t>«</w:t>
      </w:r>
      <w:r w:rsidR="00E0752D" w:rsidRPr="0089013C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 w:rsidR="00E0752D" w:rsidRPr="0089013C">
        <w:rPr>
          <w:sz w:val="28"/>
          <w:szCs w:val="28"/>
        </w:rPr>
        <w:t>»</w:t>
      </w: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E0752D" w:rsidRPr="0089013C">
        <w:rPr>
          <w:sz w:val="28"/>
          <w:szCs w:val="28"/>
        </w:rPr>
        <w:t>«</w:t>
      </w:r>
      <w:r w:rsidR="00E0752D" w:rsidRPr="0089013C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 w:rsidR="00E0752D" w:rsidRPr="0089013C">
        <w:rPr>
          <w:sz w:val="28"/>
          <w:szCs w:val="28"/>
        </w:rPr>
        <w:t>»</w:t>
      </w:r>
      <w:r w:rsidR="00D56877">
        <w:rPr>
          <w:sz w:val="28"/>
          <w:szCs w:val="28"/>
        </w:rPr>
        <w:t xml:space="preserve">, </w:t>
      </w:r>
      <w:r w:rsidR="00D56877" w:rsidRPr="00D56877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E0752D">
        <w:rPr>
          <w:bCs/>
          <w:sz w:val="28"/>
          <w:szCs w:val="28"/>
        </w:rPr>
        <w:t>31.03.2022 № 00207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E0752D" w:rsidRDefault="00E0752D" w:rsidP="00E0752D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В Паспорте муниципальной программы:</w:t>
      </w:r>
    </w:p>
    <w:p w:rsidR="00E0752D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4913FA">
        <w:rPr>
          <w:sz w:val="28"/>
          <w:szCs w:val="28"/>
        </w:rPr>
        <w:t xml:space="preserve"> разделе «О</w:t>
      </w:r>
      <w:r>
        <w:rPr>
          <w:sz w:val="28"/>
          <w:szCs w:val="28"/>
        </w:rPr>
        <w:t>сновные</w:t>
      </w:r>
      <w:r w:rsidRPr="004913FA">
        <w:rPr>
          <w:sz w:val="28"/>
          <w:szCs w:val="28"/>
        </w:rPr>
        <w:t xml:space="preserve"> положения» позицию «</w:t>
      </w:r>
      <w:r>
        <w:rPr>
          <w:sz w:val="28"/>
          <w:szCs w:val="28"/>
        </w:rPr>
        <w:t>Ответственный исполнитель</w:t>
      </w:r>
      <w:r w:rsidRPr="004913FA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E0752D" w:rsidRPr="004913FA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E0752D" w:rsidRPr="00BB6971" w:rsidTr="00606E90">
        <w:tc>
          <w:tcPr>
            <w:tcW w:w="2694" w:type="dxa"/>
          </w:tcPr>
          <w:p w:rsidR="00E0752D" w:rsidRPr="00BB6971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E0752D" w:rsidRPr="00BB6971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и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</w:tr>
    </w:tbl>
    <w:p w:rsidR="00E0752D" w:rsidRDefault="00E0752D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p w:rsidR="00157F04" w:rsidRPr="004913FA" w:rsidRDefault="00157F04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FA54B3" w:rsidRPr="00440AC2" w:rsidTr="00157F04">
        <w:trPr>
          <w:trHeight w:val="415"/>
        </w:trPr>
        <w:tc>
          <w:tcPr>
            <w:tcW w:w="2694" w:type="dxa"/>
          </w:tcPr>
          <w:p w:rsidR="00FA54B3" w:rsidRPr="00440AC2" w:rsidRDefault="00FA54B3" w:rsidP="00237EE7">
            <w:pPr>
              <w:jc w:val="both"/>
              <w:rPr>
                <w:sz w:val="24"/>
                <w:szCs w:val="28"/>
              </w:rPr>
            </w:pPr>
            <w:r w:rsidRPr="00440AC2">
              <w:rPr>
                <w:sz w:val="24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Программы составит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рублей, в т.ч.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за счет средств муниципального образования «Кардымовский район» Смоленской области (далее также - районный бюджет)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лей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По годам объем финансирования будет следующим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 - 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 - 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, из них:</w:t>
            </w:r>
          </w:p>
          <w:p w:rsidR="00E0752D" w:rsidRPr="00E0752D" w:rsidRDefault="00275F06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0</w:t>
            </w:r>
            <w:r w:rsidR="00E0752D"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4 год - 25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25,0 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5 год - 25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25,0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6 год - 25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25,0 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7 год - 25,0 тыс. руб., из них:</w:t>
            </w:r>
          </w:p>
          <w:p w:rsidR="00FA54B3" w:rsidRPr="00440AC2" w:rsidRDefault="00E0752D" w:rsidP="00E0752D">
            <w:pPr>
              <w:rPr>
                <w:sz w:val="24"/>
                <w:szCs w:val="28"/>
              </w:rPr>
            </w:pPr>
            <w:r w:rsidRPr="00E0752D">
              <w:rPr>
                <w:sz w:val="24"/>
                <w:szCs w:val="28"/>
              </w:rPr>
              <w:t>- средства районного бюджета 25,0 тыс. руб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Default="00157F04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275F06" w:rsidRPr="00072397" w:rsidTr="00606E90">
        <w:tc>
          <w:tcPr>
            <w:tcW w:w="2943" w:type="dxa"/>
            <w:vMerge w:val="restart"/>
          </w:tcPr>
          <w:p w:rsidR="00275F06" w:rsidRPr="00072397" w:rsidRDefault="00275F06" w:rsidP="00606E90">
            <w:pPr>
              <w:jc w:val="both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275F06" w:rsidRPr="00072397" w:rsidRDefault="00275F06" w:rsidP="00606E90">
            <w:pPr>
              <w:jc w:val="both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072397">
              <w:rPr>
                <w:sz w:val="24"/>
                <w:szCs w:val="24"/>
              </w:rPr>
              <w:t>.р</w:t>
            </w:r>
            <w:proofErr w:type="gramEnd"/>
            <w:r w:rsidRPr="00072397">
              <w:rPr>
                <w:sz w:val="24"/>
                <w:szCs w:val="24"/>
              </w:rPr>
              <w:t>уб.)</w:t>
            </w:r>
          </w:p>
        </w:tc>
      </w:tr>
      <w:tr w:rsidR="00275F06" w:rsidRPr="00072397" w:rsidTr="00606E90">
        <w:tc>
          <w:tcPr>
            <w:tcW w:w="2943" w:type="dxa"/>
            <w:vMerge/>
          </w:tcPr>
          <w:p w:rsidR="00275F06" w:rsidRPr="00072397" w:rsidRDefault="00275F06" w:rsidP="00606E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2</w:t>
            </w:r>
          </w:p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3</w:t>
            </w:r>
          </w:p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7 год</w:t>
            </w:r>
          </w:p>
        </w:tc>
      </w:tr>
      <w:tr w:rsidR="00275F06" w:rsidRPr="00072397" w:rsidTr="00606E90">
        <w:tc>
          <w:tcPr>
            <w:tcW w:w="2943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5F06" w:rsidRPr="00072397" w:rsidTr="00606E90">
        <w:tc>
          <w:tcPr>
            <w:tcW w:w="2943" w:type="dxa"/>
          </w:tcPr>
          <w:p w:rsidR="00275F06" w:rsidRPr="00072397" w:rsidRDefault="00275F06" w:rsidP="00606E90">
            <w:pPr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275F06" w:rsidRPr="00072397" w:rsidRDefault="00275F06" w:rsidP="00275F06">
            <w:pPr>
              <w:jc w:val="center"/>
            </w:pPr>
            <w:r>
              <w:t>10</w:t>
            </w:r>
            <w:r w:rsidRPr="00072397">
              <w:t>0,0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</w:pPr>
            <w:r>
              <w:t>0</w:t>
            </w:r>
            <w:r w:rsidRPr="00072397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>
              <w:t>0</w:t>
            </w:r>
            <w:r w:rsidRPr="004531F0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</w:tr>
      <w:tr w:rsidR="00275F06" w:rsidRPr="006B2D58" w:rsidTr="00606E90">
        <w:tc>
          <w:tcPr>
            <w:tcW w:w="2943" w:type="dxa"/>
          </w:tcPr>
          <w:p w:rsidR="00275F06" w:rsidRPr="00072397" w:rsidRDefault="00275F06" w:rsidP="00606E90">
            <w:pPr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275F06" w:rsidRPr="00072397" w:rsidRDefault="00275F06" w:rsidP="00275F06">
            <w:pPr>
              <w:jc w:val="center"/>
            </w:pPr>
            <w:r>
              <w:t>10</w:t>
            </w:r>
            <w:r w:rsidRPr="00072397">
              <w:t>0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>
              <w:t>0</w:t>
            </w:r>
            <w:r w:rsidRPr="00C3700C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>
              <w:t>0</w:t>
            </w:r>
            <w:r w:rsidRPr="00C3700C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</w:tr>
    </w:tbl>
    <w:p w:rsidR="00FA54B3" w:rsidRDefault="00FA54B3" w:rsidP="00FA54B3">
      <w:pPr>
        <w:ind w:firstLine="540"/>
        <w:jc w:val="both"/>
        <w:rPr>
          <w:b/>
          <w:sz w:val="28"/>
          <w:szCs w:val="28"/>
        </w:rPr>
      </w:pPr>
    </w:p>
    <w:p w:rsidR="008D39C4" w:rsidRDefault="00FA54B3" w:rsidP="005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911C3">
        <w:rPr>
          <w:sz w:val="28"/>
          <w:szCs w:val="28"/>
        </w:rPr>
        <w:tab/>
      </w:r>
      <w:r w:rsidR="008D39C4">
        <w:rPr>
          <w:sz w:val="28"/>
          <w:szCs w:val="28"/>
        </w:rPr>
        <w:t>В</w:t>
      </w:r>
      <w:r w:rsidR="008D39C4" w:rsidRPr="008D39C4">
        <w:rPr>
          <w:sz w:val="28"/>
          <w:szCs w:val="28"/>
        </w:rPr>
        <w:t xml:space="preserve"> </w:t>
      </w:r>
      <w:r w:rsidR="008D39C4">
        <w:rPr>
          <w:sz w:val="28"/>
          <w:szCs w:val="28"/>
        </w:rPr>
        <w:t>р</w:t>
      </w:r>
      <w:r w:rsidR="008D39C4" w:rsidRPr="00275F06">
        <w:rPr>
          <w:sz w:val="28"/>
          <w:szCs w:val="28"/>
        </w:rPr>
        <w:t>аздел</w:t>
      </w:r>
      <w:r w:rsidR="008D39C4">
        <w:rPr>
          <w:sz w:val="28"/>
          <w:szCs w:val="28"/>
        </w:rPr>
        <w:t>е</w:t>
      </w:r>
      <w:r w:rsidR="008D39C4" w:rsidRPr="00275F06">
        <w:rPr>
          <w:sz w:val="28"/>
          <w:szCs w:val="28"/>
        </w:rPr>
        <w:t xml:space="preserve"> 4. </w:t>
      </w:r>
      <w:r w:rsidR="008D39C4">
        <w:rPr>
          <w:sz w:val="28"/>
          <w:szCs w:val="28"/>
        </w:rPr>
        <w:t>«</w:t>
      </w:r>
      <w:r w:rsidR="008D39C4" w:rsidRPr="00275F06">
        <w:rPr>
          <w:sz w:val="28"/>
          <w:szCs w:val="28"/>
        </w:rPr>
        <w:t>Паспорта комплексов процессных мероприятий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муниципальной программы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позицию «</w:t>
      </w:r>
      <w:proofErr w:type="gramStart"/>
      <w:r w:rsidR="008D39C4" w:rsidRPr="00021208">
        <w:rPr>
          <w:sz w:val="28"/>
          <w:szCs w:val="28"/>
        </w:rPr>
        <w:t>Ответственный</w:t>
      </w:r>
      <w:proofErr w:type="gramEnd"/>
      <w:r w:rsidR="008D39C4" w:rsidRPr="00021208">
        <w:rPr>
          <w:sz w:val="28"/>
          <w:szCs w:val="28"/>
        </w:rPr>
        <w:t xml:space="preserve"> за выполнение комплекса процессных мероприятий</w:t>
      </w:r>
      <w:r w:rsidR="008D39C4" w:rsidRPr="004913FA">
        <w:rPr>
          <w:sz w:val="28"/>
          <w:szCs w:val="28"/>
        </w:rPr>
        <w:t>» изложить в следующей редакции:</w:t>
      </w:r>
    </w:p>
    <w:p w:rsidR="008D39C4" w:rsidRDefault="008D39C4" w:rsidP="005911C3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275F06" w:rsidRPr="00021208" w:rsidTr="00606E90">
        <w:tc>
          <w:tcPr>
            <w:tcW w:w="3794" w:type="dxa"/>
          </w:tcPr>
          <w:p w:rsidR="00275F06" w:rsidRPr="00021208" w:rsidRDefault="00275F06" w:rsidP="00606E90">
            <w:pPr>
              <w:tabs>
                <w:tab w:val="left" w:pos="4035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275F06" w:rsidRPr="00021208" w:rsidRDefault="00275F06" w:rsidP="00275F06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F7CF5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8"/>
                <w:szCs w:val="28"/>
              </w:rPr>
              <w:t>Степанише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</w:tr>
    </w:tbl>
    <w:p w:rsidR="00275F06" w:rsidRDefault="00275F06" w:rsidP="008D39C4">
      <w:pPr>
        <w:jc w:val="both"/>
        <w:rPr>
          <w:sz w:val="28"/>
          <w:szCs w:val="28"/>
        </w:rPr>
      </w:pPr>
    </w:p>
    <w:p w:rsidR="00FA54B3" w:rsidRPr="004913FA" w:rsidRDefault="006100E3" w:rsidP="005911C3">
      <w:pPr>
        <w:ind w:firstLine="709"/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701"/>
        <w:gridCol w:w="1134"/>
        <w:gridCol w:w="709"/>
        <w:gridCol w:w="709"/>
        <w:gridCol w:w="708"/>
        <w:gridCol w:w="709"/>
        <w:gridCol w:w="709"/>
        <w:gridCol w:w="709"/>
        <w:gridCol w:w="850"/>
      </w:tblGrid>
      <w:tr w:rsidR="006100E3" w:rsidRPr="005F1538" w:rsidTr="006100E3">
        <w:tc>
          <w:tcPr>
            <w:tcW w:w="568" w:type="dxa"/>
            <w:vMerge w:val="restart"/>
          </w:tcPr>
          <w:p w:rsidR="006100E3" w:rsidRPr="005F1538" w:rsidRDefault="006100E3" w:rsidP="00606E90">
            <w:pPr>
              <w:ind w:left="-142" w:right="-108"/>
              <w:jc w:val="center"/>
            </w:pPr>
            <w:r w:rsidRPr="005F1538">
              <w:t xml:space="preserve">№ </w:t>
            </w: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6100E3" w:rsidRPr="005F1538" w:rsidRDefault="006100E3" w:rsidP="00606E90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</w:tcPr>
          <w:p w:rsidR="006100E3" w:rsidRPr="005F1538" w:rsidRDefault="006100E3" w:rsidP="00606E90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</w:tcPr>
          <w:p w:rsidR="006100E3" w:rsidRPr="005F1538" w:rsidRDefault="006100E3" w:rsidP="008D39C4">
            <w:pPr>
              <w:jc w:val="center"/>
            </w:pPr>
            <w:r w:rsidRPr="005F1538">
              <w:t>Источник финансового</w:t>
            </w:r>
            <w:r w:rsidR="008D39C4">
              <w:t xml:space="preserve"> </w:t>
            </w:r>
            <w:r w:rsidRPr="005F1538">
              <w:lastRenderedPageBreak/>
              <w:t xml:space="preserve">обеспечения </w:t>
            </w:r>
          </w:p>
        </w:tc>
        <w:tc>
          <w:tcPr>
            <w:tcW w:w="5103" w:type="dxa"/>
            <w:gridSpan w:val="7"/>
          </w:tcPr>
          <w:p w:rsidR="006100E3" w:rsidRPr="005F1538" w:rsidRDefault="006100E3" w:rsidP="00606E90">
            <w:pPr>
              <w:jc w:val="center"/>
            </w:pPr>
            <w:r w:rsidRPr="005F1538">
              <w:lastRenderedPageBreak/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100E3" w:rsidRPr="005F1538" w:rsidTr="006100E3">
        <w:tc>
          <w:tcPr>
            <w:tcW w:w="568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026 год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027 год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jc w:val="center"/>
              <w:rPr>
                <w:b/>
              </w:rPr>
            </w:pPr>
            <w:r w:rsidRPr="005F1538">
              <w:rPr>
                <w:b/>
              </w:rPr>
              <w:lastRenderedPageBreak/>
              <w:t xml:space="preserve">1. Региональный проект 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проект 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ind w:firstLine="709"/>
              <w:jc w:val="center"/>
            </w:pPr>
            <w:r w:rsidRPr="005F1538">
              <w:t>Финансирование по  ведомственным проектам не предусмотрено.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jc w:val="center"/>
            </w:pPr>
            <w:r w:rsidRPr="005F1538">
              <w:rPr>
                <w:b/>
              </w:rPr>
              <w:t>3. Комплекс процессных мероприятий «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»</w:t>
            </w:r>
          </w:p>
        </w:tc>
      </w:tr>
      <w:tr w:rsidR="006100E3" w:rsidRPr="005F1538" w:rsidTr="006100E3">
        <w:tc>
          <w:tcPr>
            <w:tcW w:w="568" w:type="dxa"/>
          </w:tcPr>
          <w:p w:rsidR="006100E3" w:rsidRPr="005F1538" w:rsidRDefault="006100E3" w:rsidP="00606E90">
            <w:pPr>
              <w:ind w:left="-142" w:right="-108"/>
              <w:jc w:val="center"/>
            </w:pPr>
            <w:r w:rsidRPr="005F1538">
              <w:t>3.1.</w:t>
            </w:r>
          </w:p>
        </w:tc>
        <w:tc>
          <w:tcPr>
            <w:tcW w:w="1842" w:type="dxa"/>
          </w:tcPr>
          <w:p w:rsidR="006100E3" w:rsidRPr="005F1538" w:rsidRDefault="006100E3" w:rsidP="00606E90">
            <w:pPr>
              <w:jc w:val="both"/>
            </w:pPr>
            <w:r w:rsidRPr="005F1538">
              <w:t>Установка кнопок вызова персонала для инвалидов в действующих объектах социальной инфраструктуры</w:t>
            </w:r>
          </w:p>
        </w:tc>
        <w:tc>
          <w:tcPr>
            <w:tcW w:w="1701" w:type="dxa"/>
          </w:tcPr>
          <w:p w:rsidR="006100E3" w:rsidRPr="005F1538" w:rsidRDefault="006100E3" w:rsidP="00606E90">
            <w:r w:rsidRPr="005F1538">
              <w:t>Отдел строительства, ЖКХ, транспорта, связи Администрация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6100E3" w:rsidRPr="005F1538" w:rsidRDefault="006100E3" w:rsidP="00511E24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10</w:t>
            </w:r>
            <w:r w:rsidRPr="005F1538">
              <w:t>0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</w:tr>
      <w:tr w:rsidR="006100E3" w:rsidRPr="005F1538" w:rsidTr="006100E3">
        <w:tc>
          <w:tcPr>
            <w:tcW w:w="4111" w:type="dxa"/>
            <w:gridSpan w:val="3"/>
          </w:tcPr>
          <w:p w:rsidR="006100E3" w:rsidRPr="005F1538" w:rsidRDefault="006100E3" w:rsidP="00606E90">
            <w:r w:rsidRPr="005F1538"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6100E3" w:rsidRPr="005F1538" w:rsidRDefault="006100E3" w:rsidP="00606E90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6100E3" w:rsidRPr="005F1538" w:rsidRDefault="006100E3" w:rsidP="006100E3">
            <w:pPr>
              <w:jc w:val="center"/>
            </w:pPr>
            <w:r>
              <w:t>100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</w:tr>
      <w:tr w:rsidR="006100E3" w:rsidRPr="005F1538" w:rsidTr="006100E3">
        <w:tc>
          <w:tcPr>
            <w:tcW w:w="4111" w:type="dxa"/>
            <w:gridSpan w:val="3"/>
          </w:tcPr>
          <w:p w:rsidR="006100E3" w:rsidRPr="005F1538" w:rsidRDefault="006100E3" w:rsidP="00606E90">
            <w:r w:rsidRPr="005F1538">
              <w:t>Всего по муниципальной программе</w:t>
            </w:r>
          </w:p>
        </w:tc>
        <w:tc>
          <w:tcPr>
            <w:tcW w:w="1134" w:type="dxa"/>
          </w:tcPr>
          <w:p w:rsidR="006100E3" w:rsidRPr="005F1538" w:rsidRDefault="006100E3" w:rsidP="00606E90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6100E3" w:rsidRPr="005F1538" w:rsidRDefault="006100E3" w:rsidP="006100E3">
            <w:pPr>
              <w:jc w:val="center"/>
            </w:pPr>
            <w:r>
              <w:t>100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945738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6100E3" w:rsidRDefault="006100E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AC2" w:rsidRDefault="00440AC2" w:rsidP="00440AC2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440AC2" w:rsidRPr="00DF0A23" w:rsidTr="00606E90">
        <w:tc>
          <w:tcPr>
            <w:tcW w:w="4641" w:type="dxa"/>
            <w:shd w:val="clear" w:color="auto" w:fill="auto"/>
            <w:hideMark/>
          </w:tcPr>
          <w:p w:rsidR="00440AC2" w:rsidRDefault="00440AC2" w:rsidP="00606E90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440AC2" w:rsidRDefault="00440AC2" w:rsidP="00606E90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440AC2" w:rsidRPr="00C62383" w:rsidRDefault="00440AC2" w:rsidP="00606E90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440AC2" w:rsidRPr="00C62383" w:rsidRDefault="00440AC2" w:rsidP="00606E9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440AC2" w:rsidRPr="00C62383" w:rsidRDefault="00440AC2" w:rsidP="00606E9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40AC2" w:rsidRPr="00C62383" w:rsidRDefault="00440AC2" w:rsidP="00606E9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440AC2" w:rsidRPr="00DF0A23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440AC2" w:rsidRDefault="00440AC2" w:rsidP="00440AC2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Pr="00D87618" w:rsidRDefault="00440AC2" w:rsidP="00606E90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ишен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215FCB" w:rsidRPr="00440AC2" w:rsidRDefault="00215FCB" w:rsidP="00440AC2">
      <w:pPr>
        <w:pStyle w:val="ac"/>
        <w:tabs>
          <w:tab w:val="left" w:pos="480"/>
        </w:tabs>
        <w:spacing w:after="0"/>
        <w:ind w:left="0" w:right="-1"/>
        <w:rPr>
          <w:szCs w:val="28"/>
        </w:rPr>
      </w:pPr>
    </w:p>
    <w:sectPr w:rsidR="00215FCB" w:rsidRPr="00440AC2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10" w:rsidRDefault="00A33210" w:rsidP="00801BC2">
      <w:r>
        <w:separator/>
      </w:r>
    </w:p>
  </w:endnote>
  <w:endnote w:type="continuationSeparator" w:id="0">
    <w:p w:rsidR="00A33210" w:rsidRDefault="00A33210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82" w:rsidRPr="00100F82" w:rsidRDefault="00100F82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28 от 09.06.2023, Подписано ЭП: Смоляков Олег Михайлович, "ГЛАВА МУНИЦИПАЛЬНОГО ОБРАЗОВАНИЯ ""КАРДЫМОВСКИЙ РАЙОН"" СМОЛЕНСКОЙ ОБЛАСТИ" 08.06.2023 13:56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10" w:rsidRDefault="00A33210" w:rsidP="00801BC2">
      <w:r>
        <w:separator/>
      </w:r>
    </w:p>
  </w:footnote>
  <w:footnote w:type="continuationSeparator" w:id="0">
    <w:p w:rsidR="00A33210" w:rsidRDefault="00A33210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40BB"/>
    <w:rsid w:val="000F7143"/>
    <w:rsid w:val="00100F82"/>
    <w:rsid w:val="00102F6A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7F04"/>
    <w:rsid w:val="00162285"/>
    <w:rsid w:val="001635A9"/>
    <w:rsid w:val="0016417D"/>
    <w:rsid w:val="00173562"/>
    <w:rsid w:val="00183A18"/>
    <w:rsid w:val="00184250"/>
    <w:rsid w:val="00186160"/>
    <w:rsid w:val="001863F7"/>
    <w:rsid w:val="00195776"/>
    <w:rsid w:val="0019756F"/>
    <w:rsid w:val="001A2BB0"/>
    <w:rsid w:val="001A4940"/>
    <w:rsid w:val="001A5114"/>
    <w:rsid w:val="001A7BD7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1606B"/>
    <w:rsid w:val="0022017F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5F06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3CC"/>
    <w:rsid w:val="002D7E1B"/>
    <w:rsid w:val="002E28CD"/>
    <w:rsid w:val="002E2D00"/>
    <w:rsid w:val="002E2EB4"/>
    <w:rsid w:val="002F387A"/>
    <w:rsid w:val="002F3B72"/>
    <w:rsid w:val="002F4FB1"/>
    <w:rsid w:val="002F6390"/>
    <w:rsid w:val="002F6712"/>
    <w:rsid w:val="002F70C8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16AE"/>
    <w:rsid w:val="00364976"/>
    <w:rsid w:val="00370372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47"/>
    <w:rsid w:val="004270EC"/>
    <w:rsid w:val="00431F85"/>
    <w:rsid w:val="004351D4"/>
    <w:rsid w:val="00435818"/>
    <w:rsid w:val="00436115"/>
    <w:rsid w:val="00440AC2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CBF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1E24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11C3"/>
    <w:rsid w:val="00592023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00E3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5F2D"/>
    <w:rsid w:val="006A7363"/>
    <w:rsid w:val="006B2CB7"/>
    <w:rsid w:val="006B38A1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62A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16D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D39C4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35A9"/>
    <w:rsid w:val="00A14FE2"/>
    <w:rsid w:val="00A17A7B"/>
    <w:rsid w:val="00A24B71"/>
    <w:rsid w:val="00A30DF8"/>
    <w:rsid w:val="00A30F69"/>
    <w:rsid w:val="00A33210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670EF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D3CF2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5B18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4530C"/>
    <w:rsid w:val="00D479C6"/>
    <w:rsid w:val="00D510A9"/>
    <w:rsid w:val="00D56877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31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4478"/>
    <w:rsid w:val="00DB6007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0752D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27EE3"/>
    <w:rsid w:val="00F32510"/>
    <w:rsid w:val="00F37C72"/>
    <w:rsid w:val="00F46699"/>
    <w:rsid w:val="00F47A3B"/>
    <w:rsid w:val="00F50DA4"/>
    <w:rsid w:val="00F51454"/>
    <w:rsid w:val="00F603FF"/>
    <w:rsid w:val="00F63604"/>
    <w:rsid w:val="00F670CE"/>
    <w:rsid w:val="00F71042"/>
    <w:rsid w:val="00F8074A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86E1-DD99-4992-895D-C3DE231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6-27T04:08:00Z</dcterms:created>
  <dcterms:modified xsi:type="dcterms:W3CDTF">2023-06-27T04:08:00Z</dcterms:modified>
</cp:coreProperties>
</file>